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9B9" w:rsidRDefault="00EF2CBB" w:rsidP="004079B9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95275</wp:posOffset>
            </wp:positionV>
            <wp:extent cx="1171575" cy="899160"/>
            <wp:effectExtent l="0" t="0" r="9525" b="0"/>
            <wp:wrapSquare wrapText="bothSides"/>
            <wp:docPr id="9" name="Picture 9" descr="http://coe.k-state.edu/images/about/ksd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e.k-state.edu/images/about/ksde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79B9"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295900</wp:posOffset>
            </wp:positionH>
            <wp:positionV relativeFrom="margin">
              <wp:posOffset>-352425</wp:posOffset>
            </wp:positionV>
            <wp:extent cx="1552575" cy="975360"/>
            <wp:effectExtent l="0" t="0" r="9525" b="0"/>
            <wp:wrapSquare wrapText="bothSides"/>
            <wp:docPr id="11" name="Picture 11" descr="O:\Logos &amp; Graphics\SHESC\Smoky Hill logo(New 20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 &amp; Graphics\SHESC\Smoky Hill logo(New 201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B9">
        <w:rPr>
          <w:b/>
          <w:sz w:val="28"/>
          <w:szCs w:val="28"/>
        </w:rPr>
        <w:t xml:space="preserve">      </w:t>
      </w:r>
    </w:p>
    <w:p w:rsidR="00E52196" w:rsidRPr="008E700A" w:rsidRDefault="005A6309" w:rsidP="005A630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F2CB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SHIFTING SCHOOL CULTURE </w:t>
      </w:r>
      <w:r w:rsidR="00E30A4C" w:rsidRPr="008E700A">
        <w:rPr>
          <w:b/>
          <w:sz w:val="28"/>
          <w:szCs w:val="28"/>
        </w:rPr>
        <w:t>RECOGNITION</w:t>
      </w:r>
      <w:r w:rsidR="008E700A">
        <w:rPr>
          <w:b/>
          <w:sz w:val="28"/>
          <w:szCs w:val="28"/>
        </w:rPr>
        <w:tab/>
      </w:r>
      <w:r w:rsidR="008E700A">
        <w:rPr>
          <w:b/>
          <w:sz w:val="28"/>
          <w:szCs w:val="28"/>
        </w:rPr>
        <w:tab/>
      </w:r>
      <w:r w:rsidR="008E700A">
        <w:rPr>
          <w:b/>
          <w:sz w:val="28"/>
          <w:szCs w:val="28"/>
        </w:rPr>
        <w:tab/>
      </w:r>
      <w:r w:rsidR="008E700A">
        <w:rPr>
          <w:b/>
          <w:sz w:val="28"/>
          <w:szCs w:val="28"/>
        </w:rPr>
        <w:tab/>
      </w:r>
      <w:r w:rsidR="008E700A">
        <w:rPr>
          <w:b/>
          <w:sz w:val="28"/>
          <w:szCs w:val="28"/>
        </w:rPr>
        <w:tab/>
      </w:r>
      <w:r w:rsidR="008E700A">
        <w:rPr>
          <w:b/>
          <w:sz w:val="28"/>
          <w:szCs w:val="28"/>
        </w:rPr>
        <w:tab/>
      </w:r>
    </w:p>
    <w:p w:rsidR="00A34C18" w:rsidRDefault="00A34C18" w:rsidP="008E700A">
      <w:pPr>
        <w:spacing w:after="0" w:line="240" w:lineRule="auto"/>
      </w:pPr>
    </w:p>
    <w:p w:rsidR="00E30A4C" w:rsidRPr="00EF2CBB" w:rsidRDefault="00E30A4C" w:rsidP="008E700A">
      <w:pPr>
        <w:spacing w:after="0" w:line="240" w:lineRule="auto"/>
      </w:pPr>
      <w:bookmarkStart w:id="0" w:name="_GoBack"/>
      <w:bookmarkEnd w:id="0"/>
      <w:r w:rsidRPr="00EF2CBB">
        <w:t xml:space="preserve">The Kansas Department of Education and Smoky Hill Education Service Center are recognizing schools and districts that </w:t>
      </w:r>
      <w:r w:rsidR="005A6309" w:rsidRPr="00EF2CBB">
        <w:t>have developed and implemented an SECD i</w:t>
      </w:r>
      <w:r w:rsidRPr="00EF2CBB">
        <w:t>nitiative</w:t>
      </w:r>
      <w:r w:rsidR="005A6309" w:rsidRPr="00EF2CBB">
        <w:t xml:space="preserve"> for at least one year and are transforming the school/district culture as well as growing student SECD skills.  </w:t>
      </w:r>
      <w:r w:rsidRPr="00EF2CBB">
        <w:t>Initiatives</w:t>
      </w:r>
      <w:r w:rsidR="009B0429" w:rsidRPr="00EF2CBB">
        <w:t xml:space="preserve"> can be a curricu</w:t>
      </w:r>
      <w:r w:rsidR="005A6309" w:rsidRPr="00EF2CBB">
        <w:t>lum, program, practice</w:t>
      </w:r>
      <w:r w:rsidR="009B0429" w:rsidRPr="00EF2CBB">
        <w:t>, and/or interventions.  Initiatives</w:t>
      </w:r>
      <w:r w:rsidR="005A6309" w:rsidRPr="00EF2CBB">
        <w:t xml:space="preserve"> must support at </w:t>
      </w:r>
      <w:r w:rsidRPr="00EF2CBB">
        <w:t>the SECD Standards</w:t>
      </w:r>
      <w:r w:rsidR="005A6309" w:rsidRPr="00EF2CBB">
        <w:t xml:space="preserve"> (Character Development, Personal Development, Social Development)</w:t>
      </w:r>
      <w:r w:rsidR="009B0429" w:rsidRPr="00EF2CBB">
        <w:t xml:space="preserve"> </w:t>
      </w:r>
      <w:r w:rsidR="005A6309" w:rsidRPr="00EF2CBB">
        <w:t>and the Kansas Education Systems Accreditation (KESA)</w:t>
      </w:r>
      <w:r w:rsidRPr="00EF2CBB">
        <w:t xml:space="preserve"> 5R’s (Responsive Culture, Relationships</w:t>
      </w:r>
      <w:r w:rsidR="005A6309" w:rsidRPr="00EF2CBB">
        <w:t>, Relevance, Rigor, Results)</w:t>
      </w:r>
      <w:r w:rsidRPr="00EF2CBB">
        <w:t xml:space="preserve">.  </w:t>
      </w:r>
    </w:p>
    <w:p w:rsidR="008E700A" w:rsidRPr="004079B9" w:rsidRDefault="008E700A" w:rsidP="008E700A">
      <w:pPr>
        <w:spacing w:after="0" w:line="240" w:lineRule="auto"/>
        <w:rPr>
          <w:sz w:val="24"/>
          <w:szCs w:val="24"/>
        </w:rPr>
      </w:pPr>
    </w:p>
    <w:p w:rsidR="00E30A4C" w:rsidRDefault="00514D47" w:rsidP="008E700A">
      <w:pPr>
        <w:spacing w:after="0" w:line="240" w:lineRule="auto"/>
        <w:rPr>
          <w:b/>
          <w:i/>
          <w:sz w:val="24"/>
          <w:szCs w:val="24"/>
        </w:rPr>
      </w:pPr>
      <w:r w:rsidRPr="004079B9">
        <w:rPr>
          <w:b/>
          <w:i/>
          <w:sz w:val="24"/>
          <w:szCs w:val="24"/>
        </w:rPr>
        <w:t xml:space="preserve">A Promising Practice or </w:t>
      </w:r>
      <w:r w:rsidR="005A6309">
        <w:rPr>
          <w:b/>
          <w:i/>
          <w:sz w:val="24"/>
          <w:szCs w:val="24"/>
        </w:rPr>
        <w:t>Enhanced Spotlight</w:t>
      </w:r>
      <w:r w:rsidRPr="004079B9">
        <w:rPr>
          <w:b/>
          <w:i/>
          <w:sz w:val="24"/>
          <w:szCs w:val="24"/>
        </w:rPr>
        <w:t xml:space="preserve"> initiative may not be used for this application.</w:t>
      </w:r>
    </w:p>
    <w:p w:rsidR="005A6309" w:rsidRPr="004079B9" w:rsidRDefault="005A6309" w:rsidP="008E700A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is initiative must be ongoing and implemented for at least one full year before submitting this application.</w:t>
      </w:r>
    </w:p>
    <w:p w:rsidR="008E700A" w:rsidRPr="004079B9" w:rsidRDefault="008E700A" w:rsidP="008E700A">
      <w:pPr>
        <w:spacing w:after="0" w:line="240" w:lineRule="auto"/>
        <w:rPr>
          <w:sz w:val="24"/>
          <w:szCs w:val="24"/>
        </w:rPr>
      </w:pPr>
    </w:p>
    <w:p w:rsidR="00514D47" w:rsidRPr="004079B9" w:rsidRDefault="00514D47" w:rsidP="008E700A">
      <w:pPr>
        <w:spacing w:after="0" w:line="240" w:lineRule="auto"/>
        <w:rPr>
          <w:sz w:val="24"/>
          <w:szCs w:val="24"/>
        </w:rPr>
      </w:pPr>
      <w:r w:rsidRPr="004079B9">
        <w:rPr>
          <w:sz w:val="24"/>
          <w:szCs w:val="24"/>
        </w:rPr>
        <w:t>Was this initiative implemented in an individual school or district wide?</w:t>
      </w:r>
      <w:r w:rsidR="00900A12">
        <w:rPr>
          <w:sz w:val="24"/>
          <w:szCs w:val="24"/>
        </w:rPr>
        <w:t xml:space="preserve">  _______________________________ </w:t>
      </w:r>
      <w:r w:rsidR="00900A12">
        <w:rPr>
          <w:sz w:val="24"/>
          <w:szCs w:val="24"/>
        </w:rPr>
        <w:fldChar w:fldCharType="begin"/>
      </w:r>
      <w:r w:rsidR="00900A12">
        <w:rPr>
          <w:sz w:val="24"/>
          <w:szCs w:val="24"/>
        </w:rPr>
        <w:instrText xml:space="preserve"> AUTOTEXTLIST   \* MERGEFORMAT </w:instrText>
      </w:r>
      <w:r w:rsidR="00900A12">
        <w:rPr>
          <w:sz w:val="24"/>
          <w:szCs w:val="24"/>
        </w:rPr>
        <w:fldChar w:fldCharType="separate"/>
      </w:r>
      <w:r w:rsidR="00900A12">
        <w:rPr>
          <w:sz w:val="24"/>
          <w:szCs w:val="24"/>
        </w:rPr>
        <w:fldChar w:fldCharType="end"/>
      </w:r>
    </w:p>
    <w:p w:rsidR="00514D47" w:rsidRPr="004079B9" w:rsidRDefault="00514D47" w:rsidP="008E700A">
      <w:pPr>
        <w:spacing w:after="0" w:line="240" w:lineRule="auto"/>
        <w:rPr>
          <w:sz w:val="24"/>
          <w:szCs w:val="24"/>
        </w:rPr>
      </w:pPr>
      <w:r w:rsidRPr="004079B9">
        <w:rPr>
          <w:sz w:val="24"/>
          <w:szCs w:val="24"/>
        </w:rPr>
        <w:t>Student enrollment in your school or district:</w:t>
      </w:r>
      <w:r w:rsidR="00900A12">
        <w:rPr>
          <w:sz w:val="24"/>
          <w:szCs w:val="24"/>
        </w:rPr>
        <w:t xml:space="preserve">  ________</w:t>
      </w:r>
      <w:r w:rsidR="00DE37BD">
        <w:rPr>
          <w:sz w:val="24"/>
          <w:szCs w:val="24"/>
        </w:rPr>
        <w:t>________________________</w:t>
      </w:r>
      <w:r w:rsidR="00900A12">
        <w:rPr>
          <w:sz w:val="24"/>
          <w:szCs w:val="24"/>
        </w:rPr>
        <w:t>____________________</w:t>
      </w:r>
      <w:r w:rsidRPr="004079B9">
        <w:rPr>
          <w:sz w:val="24"/>
          <w:szCs w:val="24"/>
        </w:rPr>
        <w:t xml:space="preserve"> </w:t>
      </w:r>
    </w:p>
    <w:p w:rsidR="00DE37BD" w:rsidRDefault="00DE37BD" w:rsidP="008E70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centage or number of students participating in this initiative:  _____________________________________</w:t>
      </w:r>
    </w:p>
    <w:p w:rsidR="00514D47" w:rsidRPr="004079B9" w:rsidRDefault="00514D47" w:rsidP="008E700A">
      <w:pPr>
        <w:spacing w:after="0" w:line="240" w:lineRule="auto"/>
        <w:rPr>
          <w:sz w:val="24"/>
          <w:szCs w:val="24"/>
        </w:rPr>
      </w:pPr>
      <w:r w:rsidRPr="004079B9">
        <w:rPr>
          <w:sz w:val="24"/>
          <w:szCs w:val="24"/>
        </w:rPr>
        <w:t>Grade levels targeted:</w:t>
      </w:r>
      <w:r w:rsidR="00900A12">
        <w:rPr>
          <w:sz w:val="24"/>
          <w:szCs w:val="24"/>
        </w:rPr>
        <w:t xml:space="preserve">  _______________________________________________________________________</w:t>
      </w:r>
    </w:p>
    <w:p w:rsidR="00514D47" w:rsidRPr="004079B9" w:rsidRDefault="00514D47" w:rsidP="008E700A">
      <w:pPr>
        <w:spacing w:after="0" w:line="240" w:lineRule="auto"/>
        <w:rPr>
          <w:sz w:val="24"/>
          <w:szCs w:val="24"/>
        </w:rPr>
      </w:pPr>
      <w:r w:rsidRPr="004079B9">
        <w:rPr>
          <w:sz w:val="24"/>
          <w:szCs w:val="24"/>
        </w:rPr>
        <w:t>% of student population in the school or district that is eligible for free or reduced lunch:</w:t>
      </w:r>
      <w:r w:rsidR="00900A12">
        <w:rPr>
          <w:sz w:val="24"/>
          <w:szCs w:val="24"/>
        </w:rPr>
        <w:t xml:space="preserve">  _________________</w:t>
      </w:r>
    </w:p>
    <w:p w:rsidR="00514D47" w:rsidRPr="004079B9" w:rsidRDefault="00514D47" w:rsidP="008E700A">
      <w:pPr>
        <w:spacing w:after="0" w:line="240" w:lineRule="auto"/>
        <w:rPr>
          <w:sz w:val="24"/>
          <w:szCs w:val="24"/>
        </w:rPr>
      </w:pPr>
    </w:p>
    <w:p w:rsidR="00514D47" w:rsidRPr="00EF2CBB" w:rsidRDefault="00514D47" w:rsidP="008E700A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 xml:space="preserve">Identify the SECD Standard(s) your school is currently supporting through your initiative.  </w:t>
      </w:r>
    </w:p>
    <w:p w:rsidR="000A264C" w:rsidRPr="00EF2CBB" w:rsidRDefault="000A264C" w:rsidP="008E700A">
      <w:pPr>
        <w:pStyle w:val="ListParagraph"/>
        <w:spacing w:after="0" w:line="240" w:lineRule="auto"/>
        <w:ind w:firstLine="720"/>
      </w:pP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7305</wp:posOffset>
                </wp:positionV>
                <wp:extent cx="12382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6137" id="Rectangle 1" o:spid="_x0000_s1026" style="position:absolute;margin-left:55.5pt;margin-top:2.1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mf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" fillcolor="white [3201]" strokecolor="#70ad47 [3209]" strokeweight="1pt"/>
            </w:pict>
          </mc:Fallback>
        </mc:AlternateContent>
      </w: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3AD2F" wp14:editId="1FC7D152">
                <wp:simplePos x="0" y="0"/>
                <wp:positionH relativeFrom="column">
                  <wp:posOffset>2543175</wp:posOffset>
                </wp:positionH>
                <wp:positionV relativeFrom="paragraph">
                  <wp:posOffset>31115</wp:posOffset>
                </wp:positionV>
                <wp:extent cx="123825" cy="104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28242" id="Rectangle 3" o:spid="_x0000_s1026" style="position:absolute;margin-left:200.25pt;margin-top:2.45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R/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3AD2F" wp14:editId="1FC7D152">
                <wp:simplePos x="0" y="0"/>
                <wp:positionH relativeFrom="column">
                  <wp:posOffset>4381500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98DE" id="Rectangle 2" o:spid="_x0000_s1026" style="position:absolute;margin-left:345pt;margin-top:2.2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riYg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EF2CBB">
        <w:t>Character Development</w:t>
      </w:r>
      <w:r w:rsidRPr="00EF2CBB">
        <w:tab/>
      </w:r>
      <w:r w:rsidRPr="00EF2CBB">
        <w:tab/>
        <w:t>Personal Development</w:t>
      </w:r>
      <w:r w:rsidRPr="00EF2CBB">
        <w:tab/>
      </w:r>
      <w:r w:rsidRPr="00EF2CBB">
        <w:tab/>
        <w:t>Social Development</w:t>
      </w:r>
    </w:p>
    <w:p w:rsidR="000A264C" w:rsidRPr="00EF2CBB" w:rsidRDefault="000A264C" w:rsidP="008E700A">
      <w:pPr>
        <w:pStyle w:val="ListParagraph"/>
        <w:spacing w:after="0" w:line="240" w:lineRule="auto"/>
        <w:ind w:firstLine="720"/>
      </w:pPr>
    </w:p>
    <w:p w:rsidR="00514D47" w:rsidRPr="00EF2CBB" w:rsidRDefault="00514D47" w:rsidP="008E700A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Identify the theme(s) in the 5R’s Framework that this initiative supports.</w:t>
      </w:r>
    </w:p>
    <w:p w:rsidR="000A264C" w:rsidRPr="00EF2CBB" w:rsidRDefault="000A264C" w:rsidP="008E700A">
      <w:pPr>
        <w:pStyle w:val="ListParagraph"/>
        <w:spacing w:after="0" w:line="240" w:lineRule="auto"/>
        <w:ind w:firstLine="720"/>
      </w:pP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3AD2F" wp14:editId="1FC7D152">
                <wp:simplePos x="0" y="0"/>
                <wp:positionH relativeFrom="column">
                  <wp:posOffset>5295900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BF2BB" id="Rectangle 8" o:spid="_x0000_s1026" style="position:absolute;margin-left:417pt;margin-top:2.2pt;width:9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" fillcolor="white [3201]" strokecolor="#70ad47 [3209]" strokeweight="1pt"/>
            </w:pict>
          </mc:Fallback>
        </mc:AlternateContent>
      </w: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73AD2F" wp14:editId="1FC7D152">
                <wp:simplePos x="0" y="0"/>
                <wp:positionH relativeFrom="column">
                  <wp:posOffset>4381500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4D28" id="Rectangle 7" o:spid="_x0000_s1026" style="position:absolute;margin-left:345pt;margin-top:2.2pt;width:9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9kYgIAABE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" fillcolor="white [3201]" strokecolor="#70ad47 [3209]" strokeweight="1pt"/>
            </w:pict>
          </mc:Fallback>
        </mc:AlternateContent>
      </w: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3AD2F" wp14:editId="1FC7D152">
                <wp:simplePos x="0" y="0"/>
                <wp:positionH relativeFrom="column">
                  <wp:posOffset>3476625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E04B0" id="Rectangle 6" o:spid="_x0000_s1026" style="position:absolute;margin-left:273.75pt;margin-top:2.2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3AD2F" wp14:editId="1FC7D152">
                <wp:simplePos x="0" y="0"/>
                <wp:positionH relativeFrom="column">
                  <wp:posOffset>2219325</wp:posOffset>
                </wp:positionH>
                <wp:positionV relativeFrom="paragraph">
                  <wp:posOffset>27940</wp:posOffset>
                </wp:positionV>
                <wp:extent cx="12382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898B4" id="Rectangle 5" o:spid="_x0000_s1026" style="position:absolute;margin-left:174.75pt;margin-top:2.2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KEZA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EF2C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3AD2F" wp14:editId="1FC7D152">
                <wp:simplePos x="0" y="0"/>
                <wp:positionH relativeFrom="column">
                  <wp:posOffset>714375</wp:posOffset>
                </wp:positionH>
                <wp:positionV relativeFrom="paragraph">
                  <wp:posOffset>28575</wp:posOffset>
                </wp:positionV>
                <wp:extent cx="12382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8EDE" id="Rectangle 4" o:spid="_x0000_s1026" style="position:absolute;margin-left:56.25pt;margin-top:2.25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" fillcolor="window" strokecolor="#70ad47" strokeweight="1pt"/>
            </w:pict>
          </mc:Fallback>
        </mc:AlternateContent>
      </w:r>
      <w:r w:rsidRPr="00EF2CBB">
        <w:t>Responsive Culture</w:t>
      </w:r>
      <w:r w:rsidRPr="00EF2CBB">
        <w:tab/>
        <w:t xml:space="preserve">    Relationships</w:t>
      </w:r>
      <w:r w:rsidRPr="00EF2CBB">
        <w:tab/>
      </w:r>
      <w:r w:rsidRPr="00EF2CBB">
        <w:tab/>
        <w:t>Relevance</w:t>
      </w:r>
      <w:r w:rsidRPr="00EF2CBB">
        <w:tab/>
        <w:t>Rigor</w:t>
      </w:r>
      <w:r w:rsidRPr="00EF2CBB">
        <w:tab/>
      </w:r>
      <w:r w:rsidRPr="00EF2CBB">
        <w:tab/>
        <w:t>Results</w:t>
      </w:r>
    </w:p>
    <w:p w:rsidR="000A264C" w:rsidRPr="00EF2CBB" w:rsidRDefault="000A264C" w:rsidP="008E700A">
      <w:pPr>
        <w:pStyle w:val="ListParagraph"/>
        <w:spacing w:after="0" w:line="240" w:lineRule="auto"/>
        <w:ind w:firstLine="720"/>
      </w:pPr>
    </w:p>
    <w:p w:rsidR="005A6309" w:rsidRPr="00EF2CBB" w:rsidRDefault="005A6309" w:rsidP="008E700A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What is your district KESA goal(s) and how does this initiative support that goal?</w:t>
      </w:r>
    </w:p>
    <w:p w:rsidR="005A6309" w:rsidRPr="00EF2CBB" w:rsidRDefault="005A6309" w:rsidP="005A6309">
      <w:pPr>
        <w:pStyle w:val="ListParagraph"/>
        <w:spacing w:after="0" w:line="240" w:lineRule="auto"/>
      </w:pPr>
    </w:p>
    <w:p w:rsidR="00514D47" w:rsidRPr="00EF2CBB" w:rsidRDefault="00514D47" w:rsidP="008E700A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Describe your initiative in 2</w:t>
      </w:r>
      <w:r w:rsidR="00DE37BD" w:rsidRPr="00EF2CBB">
        <w:t>500</w:t>
      </w:r>
      <w:r w:rsidRPr="00EF2CBB">
        <w:t xml:space="preserve"> words</w:t>
      </w:r>
      <w:r w:rsidR="00DE37BD" w:rsidRPr="00EF2CBB">
        <w:t xml:space="preserve"> or less</w:t>
      </w:r>
      <w:r w:rsidRPr="00EF2CBB">
        <w:t xml:space="preserve">.  </w:t>
      </w:r>
      <w:r w:rsidR="00DE37BD" w:rsidRPr="00EF2CBB">
        <w:t xml:space="preserve">Include how and why the initiative was developed and the frequency of engagement with students.  </w:t>
      </w:r>
      <w:r w:rsidRPr="00EF2CBB">
        <w:t>Attach an additional page</w:t>
      </w:r>
      <w:r w:rsidR="00DE37BD" w:rsidRPr="00EF2CBB">
        <w:t>(s)</w:t>
      </w:r>
      <w:r w:rsidRPr="00EF2CBB">
        <w:t xml:space="preserve"> with the description including your name and school.  </w:t>
      </w:r>
    </w:p>
    <w:p w:rsidR="00DE37BD" w:rsidRPr="00EF2CBB" w:rsidRDefault="00DE37BD" w:rsidP="00DE37BD">
      <w:pPr>
        <w:pStyle w:val="ListParagraph"/>
      </w:pPr>
    </w:p>
    <w:p w:rsidR="00DE37BD" w:rsidRPr="00EF2CBB" w:rsidRDefault="00DE37BD" w:rsidP="008E700A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How long has this initiative been implemented, include starting date?</w:t>
      </w:r>
    </w:p>
    <w:p w:rsidR="00DE37BD" w:rsidRPr="00EF2CBB" w:rsidRDefault="00DE37BD" w:rsidP="00DE37BD">
      <w:pPr>
        <w:pStyle w:val="ListParagraph"/>
      </w:pPr>
    </w:p>
    <w:p w:rsidR="00DE37BD" w:rsidRPr="00EF2CBB" w:rsidRDefault="00DE37BD" w:rsidP="00DE37BD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What tools were used to measure the effectiveness of this initiative?  What were your results?</w:t>
      </w:r>
    </w:p>
    <w:p w:rsidR="00DE37BD" w:rsidRPr="00EF2CBB" w:rsidRDefault="00DE37BD" w:rsidP="00DE37BD">
      <w:pPr>
        <w:pStyle w:val="ListParagraph"/>
      </w:pPr>
    </w:p>
    <w:p w:rsidR="00DE37BD" w:rsidRPr="00EF2CBB" w:rsidRDefault="00DE37BD" w:rsidP="00DE37BD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How is the initiative affecting the climate and culture of the whole school?</w:t>
      </w:r>
    </w:p>
    <w:p w:rsidR="008E700A" w:rsidRPr="00EF2CBB" w:rsidRDefault="008E700A" w:rsidP="008E700A">
      <w:pPr>
        <w:pStyle w:val="ListParagraph"/>
        <w:spacing w:after="0" w:line="240" w:lineRule="auto"/>
      </w:pPr>
    </w:p>
    <w:p w:rsidR="00514D47" w:rsidRPr="00EF2CBB" w:rsidRDefault="00514D47" w:rsidP="008E700A">
      <w:pPr>
        <w:pStyle w:val="ListParagraph"/>
        <w:numPr>
          <w:ilvl w:val="0"/>
          <w:numId w:val="1"/>
        </w:numPr>
        <w:spacing w:after="0" w:line="240" w:lineRule="auto"/>
      </w:pPr>
      <w:r w:rsidRPr="00EF2CBB">
        <w:t>Was there any community involvement</w:t>
      </w:r>
      <w:r w:rsidR="00DE37BD" w:rsidRPr="00EF2CBB">
        <w:t xml:space="preserve"> and how were they involved, include frequency of engagement?  Did you measure or evaluate community response or satisfaction?  </w:t>
      </w:r>
      <w:r w:rsidRPr="00EF2CBB">
        <w:t xml:space="preserve">  </w:t>
      </w:r>
    </w:p>
    <w:p w:rsidR="000A264C" w:rsidRPr="004079B9" w:rsidRDefault="000A264C" w:rsidP="008E700A">
      <w:pPr>
        <w:spacing w:after="0" w:line="240" w:lineRule="auto"/>
        <w:rPr>
          <w:sz w:val="24"/>
          <w:szCs w:val="24"/>
        </w:rPr>
      </w:pPr>
    </w:p>
    <w:p w:rsidR="000A264C" w:rsidRPr="004079B9" w:rsidRDefault="000A264C" w:rsidP="008E700A">
      <w:pPr>
        <w:spacing w:after="0" w:line="240" w:lineRule="auto"/>
      </w:pPr>
      <w:r w:rsidRPr="004079B9">
        <w:t>Contact Name and Position:</w:t>
      </w:r>
      <w:r w:rsidR="00900A12">
        <w:t xml:space="preserve">  __________________________________________________________________________</w:t>
      </w:r>
      <w:r w:rsidRPr="004079B9">
        <w:t xml:space="preserve">  </w:t>
      </w:r>
    </w:p>
    <w:p w:rsidR="000A264C" w:rsidRPr="004079B9" w:rsidRDefault="000A264C" w:rsidP="008E700A">
      <w:pPr>
        <w:spacing w:after="0" w:line="240" w:lineRule="auto"/>
      </w:pPr>
      <w:r w:rsidRPr="004079B9">
        <w:t>Email Address:</w:t>
      </w:r>
      <w:r w:rsidR="00900A12">
        <w:t xml:space="preserve">  _____________________________________</w:t>
      </w:r>
      <w:r w:rsidRPr="004079B9">
        <w:t xml:space="preserve"> </w:t>
      </w:r>
      <w:r w:rsidRPr="004079B9">
        <w:tab/>
        <w:t>Phone:</w:t>
      </w:r>
      <w:r w:rsidR="008A3B0C">
        <w:t xml:space="preserve">  _______________________________________</w:t>
      </w:r>
    </w:p>
    <w:p w:rsidR="000A264C" w:rsidRPr="004079B9" w:rsidRDefault="000A264C" w:rsidP="008E700A">
      <w:pPr>
        <w:spacing w:after="0" w:line="240" w:lineRule="auto"/>
      </w:pPr>
      <w:r w:rsidRPr="004079B9">
        <w:t>School:</w:t>
      </w:r>
      <w:r w:rsidR="008A3B0C">
        <w:t xml:space="preserve">  ___________________________________________</w:t>
      </w:r>
      <w:r w:rsidRPr="004079B9">
        <w:tab/>
        <w:t>USD Name &amp; #:</w:t>
      </w:r>
      <w:r w:rsidR="008A3B0C">
        <w:t xml:space="preserve">  ________________________________</w:t>
      </w:r>
    </w:p>
    <w:p w:rsidR="000A264C" w:rsidRPr="004079B9" w:rsidRDefault="000A264C" w:rsidP="008E700A">
      <w:pPr>
        <w:spacing w:after="0" w:line="240" w:lineRule="auto"/>
      </w:pPr>
      <w:r w:rsidRPr="004079B9">
        <w:t>Mailing Address:</w:t>
      </w:r>
      <w:r w:rsidR="008A3B0C">
        <w:t xml:space="preserve">  ___________________________________</w:t>
      </w:r>
      <w:r w:rsidRPr="004079B9">
        <w:tab/>
        <w:t>City:</w:t>
      </w:r>
      <w:r w:rsidR="008A3B0C">
        <w:t xml:space="preserve">  ___________________</w:t>
      </w:r>
      <w:r w:rsidRPr="004079B9">
        <w:t xml:space="preserve"> </w:t>
      </w:r>
      <w:r w:rsidRPr="004079B9">
        <w:tab/>
        <w:t>Zip Code:</w:t>
      </w:r>
      <w:r w:rsidR="008A3B0C">
        <w:t xml:space="preserve">  ___________</w:t>
      </w:r>
    </w:p>
    <w:p w:rsidR="008A3B0C" w:rsidRDefault="008A3B0C" w:rsidP="008E700A">
      <w:pPr>
        <w:spacing w:after="0" w:line="240" w:lineRule="auto"/>
      </w:pPr>
    </w:p>
    <w:p w:rsidR="008E700A" w:rsidRPr="004079B9" w:rsidRDefault="00EF2CBB" w:rsidP="008E700A">
      <w:pPr>
        <w:spacing w:after="0" w:line="240" w:lineRule="auto"/>
      </w:pPr>
      <w:r w:rsidRPr="004079B9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296025</wp:posOffset>
            </wp:positionH>
            <wp:positionV relativeFrom="margin">
              <wp:posOffset>8091170</wp:posOffset>
            </wp:positionV>
            <wp:extent cx="809625" cy="1335405"/>
            <wp:effectExtent l="0" t="0" r="9525" b="0"/>
            <wp:wrapSquare wrapText="bothSides"/>
            <wp:docPr id="10" name="Picture 10" descr="http://www.ksde.org/portals/0/Communications/Vision/Kansas-Can-blue_white-gold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sde.org/portals/0/Communications/Vision/Kansas-Can-blue_white-gold-st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00A" w:rsidRPr="004079B9">
        <w:t>Principal or Superintendent Signature:</w:t>
      </w:r>
      <w:r w:rsidR="008A3B0C">
        <w:t xml:space="preserve">  _________________</w:t>
      </w:r>
      <w:r>
        <w:t>__________________________</w:t>
      </w:r>
      <w:r w:rsidR="008A3B0C">
        <w:t>_____________</w:t>
      </w:r>
    </w:p>
    <w:p w:rsidR="00EF2CBB" w:rsidRDefault="00EF2CBB" w:rsidP="008E700A">
      <w:pPr>
        <w:spacing w:after="0" w:line="240" w:lineRule="auto"/>
        <w:rPr>
          <w:b/>
          <w:sz w:val="24"/>
          <w:szCs w:val="24"/>
        </w:rPr>
      </w:pPr>
    </w:p>
    <w:p w:rsidR="008E700A" w:rsidRPr="00B80A2D" w:rsidRDefault="008E700A" w:rsidP="008E700A">
      <w:pPr>
        <w:spacing w:after="0" w:line="240" w:lineRule="auto"/>
        <w:rPr>
          <w:b/>
          <w:sz w:val="24"/>
          <w:szCs w:val="24"/>
        </w:rPr>
      </w:pPr>
      <w:r w:rsidRPr="00B80A2D">
        <w:rPr>
          <w:b/>
          <w:sz w:val="24"/>
          <w:szCs w:val="24"/>
        </w:rPr>
        <w:t>Email your application to Noalee McDonald-Augustine at</w:t>
      </w:r>
      <w:r w:rsidR="00B80A2D" w:rsidRPr="00B80A2D">
        <w:rPr>
          <w:b/>
          <w:sz w:val="24"/>
          <w:szCs w:val="24"/>
        </w:rPr>
        <w:t xml:space="preserve"> </w:t>
      </w:r>
      <w:hyperlink r:id="rId11" w:history="1">
        <w:r w:rsidRPr="00B80A2D">
          <w:rPr>
            <w:rStyle w:val="Hyperlink"/>
            <w:b/>
            <w:sz w:val="24"/>
            <w:szCs w:val="24"/>
          </w:rPr>
          <w:t>nmcdonald@smokyhill.org</w:t>
        </w:r>
      </w:hyperlink>
      <w:r w:rsidRPr="00B80A2D">
        <w:rPr>
          <w:b/>
          <w:sz w:val="24"/>
          <w:szCs w:val="24"/>
        </w:rPr>
        <w:t>.</w:t>
      </w:r>
      <w:r w:rsidRPr="00B80A2D">
        <w:rPr>
          <w:b/>
          <w:noProof/>
          <w:sz w:val="24"/>
          <w:szCs w:val="24"/>
        </w:rPr>
        <w:t xml:space="preserve"> </w:t>
      </w:r>
    </w:p>
    <w:p w:rsidR="00EF2CBB" w:rsidRDefault="00B80A2D" w:rsidP="004079B9">
      <w:pPr>
        <w:spacing w:after="0" w:line="240" w:lineRule="auto"/>
        <w:rPr>
          <w:b/>
          <w:sz w:val="24"/>
          <w:szCs w:val="24"/>
        </w:rPr>
      </w:pPr>
      <w:r w:rsidRPr="00B80A2D">
        <w:rPr>
          <w:b/>
          <w:sz w:val="24"/>
          <w:szCs w:val="24"/>
        </w:rPr>
        <w:t xml:space="preserve">The Application Fee is $25.  </w:t>
      </w:r>
      <w:r w:rsidR="004079B9" w:rsidRPr="00B80A2D">
        <w:rPr>
          <w:b/>
          <w:sz w:val="24"/>
          <w:szCs w:val="24"/>
        </w:rPr>
        <w:t xml:space="preserve">Make checks payable to Smoky Hill Education Service Center – </w:t>
      </w:r>
    </w:p>
    <w:p w:rsidR="004079B9" w:rsidRPr="00B80A2D" w:rsidRDefault="004079B9" w:rsidP="004079B9">
      <w:pPr>
        <w:spacing w:after="0" w:line="240" w:lineRule="auto"/>
        <w:rPr>
          <w:b/>
          <w:sz w:val="24"/>
          <w:szCs w:val="24"/>
        </w:rPr>
      </w:pPr>
      <w:r w:rsidRPr="00B80A2D">
        <w:rPr>
          <w:b/>
          <w:sz w:val="24"/>
          <w:szCs w:val="24"/>
        </w:rPr>
        <w:t xml:space="preserve">605 E. Crawford </w:t>
      </w:r>
      <w:r w:rsidR="009B0429">
        <w:rPr>
          <w:b/>
          <w:sz w:val="24"/>
          <w:szCs w:val="24"/>
        </w:rPr>
        <w:t>-</w:t>
      </w:r>
      <w:r w:rsidRPr="00B80A2D">
        <w:rPr>
          <w:b/>
          <w:sz w:val="24"/>
          <w:szCs w:val="24"/>
        </w:rPr>
        <w:t xml:space="preserve"> Salina, KS  67401</w:t>
      </w:r>
      <w:r w:rsidR="00B80A2D" w:rsidRPr="00B80A2D">
        <w:rPr>
          <w:b/>
          <w:sz w:val="24"/>
          <w:szCs w:val="24"/>
        </w:rPr>
        <w:t>.</w:t>
      </w:r>
    </w:p>
    <w:p w:rsidR="00514D47" w:rsidRPr="00EF2CBB" w:rsidRDefault="008E700A" w:rsidP="00EF2CBB">
      <w:pPr>
        <w:spacing w:after="0" w:line="240" w:lineRule="auto"/>
        <w:rPr>
          <w:b/>
          <w:sz w:val="32"/>
          <w:szCs w:val="32"/>
        </w:rPr>
      </w:pPr>
      <w:r w:rsidRPr="00B80A2D">
        <w:rPr>
          <w:b/>
          <w:sz w:val="32"/>
          <w:szCs w:val="32"/>
        </w:rPr>
        <w:t>Deadline for submission is March 22, 2019.</w:t>
      </w:r>
    </w:p>
    <w:sectPr w:rsidR="00514D47" w:rsidRPr="00EF2CBB" w:rsidSect="00EF2CBB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34" w:rsidRDefault="00BB0A34" w:rsidP="008E700A">
      <w:pPr>
        <w:spacing w:after="0" w:line="240" w:lineRule="auto"/>
      </w:pPr>
      <w:r>
        <w:separator/>
      </w:r>
    </w:p>
  </w:endnote>
  <w:endnote w:type="continuationSeparator" w:id="0">
    <w:p w:rsidR="00BB0A34" w:rsidRDefault="00BB0A34" w:rsidP="008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34" w:rsidRDefault="00BB0A34" w:rsidP="008E700A">
      <w:pPr>
        <w:spacing w:after="0" w:line="240" w:lineRule="auto"/>
      </w:pPr>
      <w:r>
        <w:separator/>
      </w:r>
    </w:p>
  </w:footnote>
  <w:footnote w:type="continuationSeparator" w:id="0">
    <w:p w:rsidR="00BB0A34" w:rsidRDefault="00BB0A34" w:rsidP="008E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A2428"/>
    <w:multiLevelType w:val="hybridMultilevel"/>
    <w:tmpl w:val="5CB4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4C"/>
    <w:rsid w:val="000A264C"/>
    <w:rsid w:val="004079B9"/>
    <w:rsid w:val="00514D47"/>
    <w:rsid w:val="0057163C"/>
    <w:rsid w:val="005A6309"/>
    <w:rsid w:val="008A3B0C"/>
    <w:rsid w:val="008E700A"/>
    <w:rsid w:val="00900A12"/>
    <w:rsid w:val="009B0429"/>
    <w:rsid w:val="00A34C18"/>
    <w:rsid w:val="00B80A2D"/>
    <w:rsid w:val="00BB0A34"/>
    <w:rsid w:val="00DE37BD"/>
    <w:rsid w:val="00E30A4C"/>
    <w:rsid w:val="00E52196"/>
    <w:rsid w:val="00E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6A46E-9254-4751-9695-CC404611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0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00A"/>
  </w:style>
  <w:style w:type="paragraph" w:styleId="Footer">
    <w:name w:val="footer"/>
    <w:basedOn w:val="Normal"/>
    <w:link w:val="FooterChar"/>
    <w:uiPriority w:val="99"/>
    <w:unhideWhenUsed/>
    <w:rsid w:val="008E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0A"/>
  </w:style>
  <w:style w:type="paragraph" w:styleId="BalloonText">
    <w:name w:val="Balloon Text"/>
    <w:basedOn w:val="Normal"/>
    <w:link w:val="BalloonTextChar"/>
    <w:uiPriority w:val="99"/>
    <w:semiHidden/>
    <w:unhideWhenUsed/>
    <w:rsid w:val="009B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mcdonald@smokyhill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21A5-C513-415D-B877-0686CCE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ky Hill Education Service Center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lee McDonald-Augustine</dc:creator>
  <cp:keywords/>
  <dc:description/>
  <cp:lastModifiedBy>Noalee McDonald-Augustine</cp:lastModifiedBy>
  <cp:revision>3</cp:revision>
  <cp:lastPrinted>2019-01-24T21:59:00Z</cp:lastPrinted>
  <dcterms:created xsi:type="dcterms:W3CDTF">2019-01-24T21:55:00Z</dcterms:created>
  <dcterms:modified xsi:type="dcterms:W3CDTF">2019-01-24T22:00:00Z</dcterms:modified>
</cp:coreProperties>
</file>